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1D6AF6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4445" t="0" r="2540" b="254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529" w:rsidRDefault="00911529">
                                  <w:r w:rsidRPr="00783C57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:rsidR="00911529" w:rsidRDefault="00911529">
                            <w:r w:rsidRPr="00783C57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6E44A9" w:rsidRDefault="006E44A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Srpska</w:t>
            </w:r>
            <w:proofErr w:type="spellEnd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knji</w:t>
            </w:r>
            <w:proofErr w:type="spellEnd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sr-Latn-CS"/>
              </w:rPr>
              <w:t>ževnost i jezik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6E44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Metodologij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oučavanj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njiževnosti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6E44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5sksk021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6E44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obavezni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6E44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prvi</w:t>
            </w:r>
            <w:proofErr w:type="spellEnd"/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6E44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232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6E44A9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proofErr w:type="spellStart"/>
            <w:r>
              <w:rPr>
                <w:rFonts w:ascii="Candara" w:hAnsi="Candara" w:cs="Arial"/>
                <w:lang w:val="en-US"/>
              </w:rPr>
              <w:t>letnji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6E44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rug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godina</w:t>
            </w:r>
            <w:proofErr w:type="spellEnd"/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6E44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Nikola </w:t>
            </w:r>
            <w:proofErr w:type="spellStart"/>
            <w:r>
              <w:rPr>
                <w:rFonts w:ascii="Candara" w:hAnsi="Candara"/>
              </w:rPr>
              <w:t>Grdinić</w:t>
            </w:r>
            <w:proofErr w:type="spellEnd"/>
            <w:r>
              <w:rPr>
                <w:rFonts w:ascii="Candara" w:hAnsi="Candara"/>
              </w:rPr>
              <w:t xml:space="preserve">, doc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anj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aripović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rčmar</w:t>
            </w:r>
            <w:proofErr w:type="spellEnd"/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6E44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oc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anj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aripović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rčmar</w:t>
            </w:r>
            <w:proofErr w:type="spellEnd"/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6E44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Nastava</w:t>
            </w:r>
            <w:proofErr w:type="spellEnd"/>
            <w:r>
              <w:rPr>
                <w:rFonts w:ascii="Candara" w:hAnsi="Candara"/>
              </w:rPr>
              <w:t xml:space="preserve"> u </w:t>
            </w:r>
            <w:proofErr w:type="spellStart"/>
            <w:r>
              <w:rPr>
                <w:rFonts w:ascii="Candara" w:hAnsi="Candara"/>
              </w:rPr>
              <w:t>učionici</w:t>
            </w:r>
            <w:proofErr w:type="spellEnd"/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6E44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nema</w:t>
            </w:r>
            <w:proofErr w:type="spellEnd"/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6E44A9" w:rsidRPr="006E44A9" w:rsidRDefault="006E44A9" w:rsidP="006E44A9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r w:rsidRPr="006E44A9">
              <w:rPr>
                <w:rFonts w:ascii="Times New Roman" w:hAnsi="Times New Roman"/>
                <w:lang w:val="en-US"/>
              </w:rPr>
              <w:t>Упознавање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с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општом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проблематиком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методологије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проучавањ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књижевности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и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посебним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методам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проучавањ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књижевности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6E44A9">
              <w:rPr>
                <w:rFonts w:ascii="Times New Roman" w:hAnsi="Times New Roman"/>
                <w:lang w:val="en-US"/>
              </w:rPr>
              <w:t xml:space="preserve">у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хронолошком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следу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од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половине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19. </w:t>
            </w:r>
            <w:proofErr w:type="spellStart"/>
            <w:proofErr w:type="gramStart"/>
            <w:r w:rsidRPr="006E44A9">
              <w:rPr>
                <w:rFonts w:ascii="Times New Roman" w:hAnsi="Times New Roman"/>
                <w:lang w:val="en-US"/>
              </w:rPr>
              <w:t>века</w:t>
            </w:r>
            <w:proofErr w:type="spellEnd"/>
            <w:proofErr w:type="gram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до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данас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>.</w:t>
            </w:r>
          </w:p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6E44A9" w:rsidRPr="006E44A9" w:rsidRDefault="006E44A9" w:rsidP="006E44A9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r w:rsidRPr="006E44A9">
              <w:rPr>
                <w:rFonts w:ascii="Times New Roman" w:hAnsi="Times New Roman"/>
                <w:lang w:val="en-US"/>
              </w:rPr>
              <w:t>Познавање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опште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проблематике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и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способност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примене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курентних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метод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у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проучавању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књижевности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>.</w:t>
            </w:r>
          </w:p>
          <w:p w:rsidR="00E857F8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6E44A9" w:rsidRPr="006E44A9" w:rsidRDefault="006E44A9" w:rsidP="006E44A9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r w:rsidRPr="006E44A9">
              <w:rPr>
                <w:rFonts w:ascii="Times New Roman" w:hAnsi="Times New Roman"/>
                <w:lang w:val="en-US"/>
              </w:rPr>
              <w:t>Теоријск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настав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Појмови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метод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и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књижвне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методологије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Класификације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. </w:t>
            </w:r>
          </w:p>
          <w:p w:rsidR="006E44A9" w:rsidRPr="006E44A9" w:rsidRDefault="006E44A9" w:rsidP="006E44A9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r w:rsidRPr="006E44A9">
              <w:rPr>
                <w:rFonts w:ascii="Times New Roman" w:hAnsi="Times New Roman"/>
                <w:lang w:val="en-US"/>
              </w:rPr>
              <w:t>Теориј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историј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књ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proofErr w:type="gramStart"/>
            <w:r w:rsidRPr="006E44A9">
              <w:rPr>
                <w:rFonts w:ascii="Times New Roman" w:hAnsi="Times New Roman"/>
                <w:lang w:val="en-US"/>
              </w:rPr>
              <w:t>критика</w:t>
            </w:r>
            <w:proofErr w:type="spellEnd"/>
            <w:proofErr w:type="gramEnd"/>
            <w:r w:rsidRPr="006E44A9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Општ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књ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. </w:t>
            </w:r>
            <w:proofErr w:type="gramStart"/>
            <w:r w:rsidRPr="006E44A9">
              <w:rPr>
                <w:rFonts w:ascii="Times New Roman" w:hAnsi="Times New Roman"/>
                <w:lang w:val="en-US"/>
              </w:rPr>
              <w:t>и</w:t>
            </w:r>
            <w:proofErr w:type="gram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компаратистик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>.</w:t>
            </w:r>
            <w:r w:rsidR="00B909A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Књижевн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терминологиј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>.</w:t>
            </w:r>
          </w:p>
          <w:p w:rsidR="006E44A9" w:rsidRPr="006E44A9" w:rsidRDefault="006E44A9" w:rsidP="006E44A9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r w:rsidRPr="006E44A9">
              <w:rPr>
                <w:rFonts w:ascii="Times New Roman" w:hAnsi="Times New Roman"/>
                <w:lang w:val="en-US"/>
              </w:rPr>
              <w:t>Историјски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преглед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Позитивизам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Тен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и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Шерер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Марксизам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и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марксиситичк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критик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Антипозитивистичк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</w:p>
          <w:p w:rsidR="006E44A9" w:rsidRPr="006E44A9" w:rsidRDefault="006E44A9" w:rsidP="006E44A9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r w:rsidRPr="006E44A9">
              <w:rPr>
                <w:rFonts w:ascii="Times New Roman" w:hAnsi="Times New Roman"/>
                <w:lang w:val="en-US"/>
              </w:rPr>
              <w:t>побун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руски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форманлисти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(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Шкловски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Ејхембаум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Тињанов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),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англоамеричк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нов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критик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; </w:t>
            </w:r>
          </w:p>
          <w:p w:rsidR="006E44A9" w:rsidRPr="006E44A9" w:rsidRDefault="006E44A9" w:rsidP="006E44A9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6E44A9">
              <w:rPr>
                <w:rFonts w:ascii="Times New Roman" w:hAnsi="Times New Roman"/>
                <w:lang w:val="en-US"/>
              </w:rPr>
              <w:t>феноменолошки</w:t>
            </w:r>
            <w:proofErr w:type="spellEnd"/>
            <w:proofErr w:type="gram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приступ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(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Ингарден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и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Женевск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школ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);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структурализам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: Р.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Јакобсон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, К.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Леви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Строс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, Р.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Барт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Семиотик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Улог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читаоц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естетик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рецепције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(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Јаус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);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читаочев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одговор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. </w:t>
            </w:r>
          </w:p>
          <w:p w:rsidR="006E44A9" w:rsidRPr="006E44A9" w:rsidRDefault="006E44A9" w:rsidP="006E44A9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r w:rsidRPr="006E44A9">
              <w:rPr>
                <w:rFonts w:ascii="Times New Roman" w:hAnsi="Times New Roman"/>
                <w:lang w:val="en-US"/>
              </w:rPr>
              <w:t>Постструктурализам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: Р.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Барт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интертекстуалност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;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деконструкциј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Новије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тенденције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културни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</w:p>
          <w:p w:rsidR="006E44A9" w:rsidRPr="006E44A9" w:rsidRDefault="006E44A9" w:rsidP="006E44A9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6E44A9">
              <w:rPr>
                <w:rFonts w:ascii="Times New Roman" w:hAnsi="Times New Roman"/>
                <w:lang w:val="en-US"/>
              </w:rPr>
              <w:t>материјализа</w:t>
            </w:r>
            <w:proofErr w:type="spellEnd"/>
            <w:proofErr w:type="gramEnd"/>
            <w:r w:rsidRPr="006E44A9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нови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историзам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феминизам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студиј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културе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критик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постколонијалног</w:t>
            </w:r>
            <w:proofErr w:type="spellEnd"/>
            <w:r w:rsidR="00B909A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дискурс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неореторик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Бахтинове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идеје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у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проучавању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књижевности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. </w:t>
            </w:r>
          </w:p>
          <w:p w:rsidR="006E44A9" w:rsidRPr="006E44A9" w:rsidRDefault="006E44A9" w:rsidP="006E44A9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r w:rsidRPr="006E44A9">
              <w:rPr>
                <w:rFonts w:ascii="Times New Roman" w:hAnsi="Times New Roman"/>
                <w:lang w:val="en-US"/>
              </w:rPr>
              <w:t>Практичн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настав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>:</w:t>
            </w:r>
            <w:r w:rsidR="00B909A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Вежбе</w:t>
            </w:r>
            <w:proofErr w:type="spellEnd"/>
            <w:r w:rsidR="00B909A6">
              <w:rPr>
                <w:rFonts w:ascii="Times New Roman" w:hAnsi="Times New Roman"/>
                <w:lang w:val="en-US"/>
              </w:rPr>
              <w:t>:</w:t>
            </w:r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Поетике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од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романтизм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до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постмодерне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Интерпретациј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књижевног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уметничког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текст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н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</w:p>
          <w:p w:rsidR="006E44A9" w:rsidRPr="006E44A9" w:rsidRDefault="006E44A9" w:rsidP="006E44A9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6E44A9">
              <w:rPr>
                <w:rFonts w:ascii="Times New Roman" w:hAnsi="Times New Roman"/>
                <w:lang w:val="en-US"/>
              </w:rPr>
              <w:t>релацији</w:t>
            </w:r>
            <w:proofErr w:type="spellEnd"/>
            <w:proofErr w:type="gram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текст-епох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>.</w:t>
            </w:r>
          </w:p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B54668" w:rsidRDefault="00C33E2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  <w:lang w:val="sr-Cyrl-CS"/>
              </w:rPr>
              <w:t>Рад на тексту, фронтални, индивидуални рад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B54668" w:rsidRDefault="00C33E2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  <w:lang w:val="sr-Cyrl-CS"/>
              </w:rPr>
              <w:t>Уџбеник у ел. облику; одломци текстова предвиђених програмом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C33E2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  <w:lang w:val="sr-Cyrl-CS"/>
              </w:rPr>
              <w:t>Колквијум и усмени испит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C33E2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  <w:lang w:val="sr-Cyrl-CS"/>
              </w:rPr>
              <w:t>српски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  <w:bookmarkStart w:id="0" w:name="_GoBack"/>
      <w:bookmarkEnd w:id="0"/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83B" w:rsidRDefault="0094083B" w:rsidP="00864926">
      <w:pPr>
        <w:spacing w:after="0" w:line="240" w:lineRule="auto"/>
      </w:pPr>
      <w:r>
        <w:separator/>
      </w:r>
    </w:p>
  </w:endnote>
  <w:endnote w:type="continuationSeparator" w:id="0">
    <w:p w:rsidR="0094083B" w:rsidRDefault="0094083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83B" w:rsidRDefault="0094083B" w:rsidP="00864926">
      <w:pPr>
        <w:spacing w:after="0" w:line="240" w:lineRule="auto"/>
      </w:pPr>
      <w:r>
        <w:separator/>
      </w:r>
    </w:p>
  </w:footnote>
  <w:footnote w:type="continuationSeparator" w:id="0">
    <w:p w:rsidR="0094083B" w:rsidRDefault="0094083B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proofErr w:type="gramStart"/>
      <w:r>
        <w:rPr>
          <w:rFonts w:asciiTheme="minorHAnsi" w:hAnsiTheme="minorHAnsi"/>
          <w:sz w:val="18"/>
          <w:szCs w:val="18"/>
        </w:rPr>
        <w:t>Face-to-face, distance learning, etc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7125"/>
    <w:rsid w:val="00046ACB"/>
    <w:rsid w:val="00082C56"/>
    <w:rsid w:val="000F6001"/>
    <w:rsid w:val="001D64D3"/>
    <w:rsid w:val="001D6AF6"/>
    <w:rsid w:val="002319B6"/>
    <w:rsid w:val="002E1614"/>
    <w:rsid w:val="00315601"/>
    <w:rsid w:val="00323176"/>
    <w:rsid w:val="003A5E98"/>
    <w:rsid w:val="00431EFA"/>
    <w:rsid w:val="004D1C7E"/>
    <w:rsid w:val="005B0885"/>
    <w:rsid w:val="006E44A9"/>
    <w:rsid w:val="00783C57"/>
    <w:rsid w:val="00864926"/>
    <w:rsid w:val="00911529"/>
    <w:rsid w:val="0094083B"/>
    <w:rsid w:val="009906EA"/>
    <w:rsid w:val="009B5BBF"/>
    <w:rsid w:val="009D3AC4"/>
    <w:rsid w:val="00A10286"/>
    <w:rsid w:val="00A1335D"/>
    <w:rsid w:val="00A40B78"/>
    <w:rsid w:val="00B54668"/>
    <w:rsid w:val="00B909A6"/>
    <w:rsid w:val="00C33E28"/>
    <w:rsid w:val="00C60C45"/>
    <w:rsid w:val="00C90691"/>
    <w:rsid w:val="00DB43CC"/>
    <w:rsid w:val="00E60599"/>
    <w:rsid w:val="00E71A0B"/>
    <w:rsid w:val="00E857F8"/>
    <w:rsid w:val="00EC53EE"/>
    <w:rsid w:val="00F06AF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3837C-71C9-418B-91D7-13331097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lite</cp:lastModifiedBy>
  <cp:revision>4</cp:revision>
  <cp:lastPrinted>2015-12-23T11:47:00Z</cp:lastPrinted>
  <dcterms:created xsi:type="dcterms:W3CDTF">2016-07-11T10:02:00Z</dcterms:created>
  <dcterms:modified xsi:type="dcterms:W3CDTF">2016-07-11T10:14:00Z</dcterms:modified>
</cp:coreProperties>
</file>